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44397759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="00CA7C1A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111E8A">
        <w:rPr>
          <w:rFonts w:ascii="Arial" w:hAnsi="Arial" w:cs="Arial"/>
          <w:b/>
          <w:bCs/>
          <w:color w:val="212529"/>
          <w:kern w:val="36"/>
        </w:rPr>
        <w:t>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>, Katedra Inżynierii</w:t>
      </w:r>
      <w:r w:rsidR="003B7D99">
        <w:rPr>
          <w:rFonts w:ascii="Arial" w:hAnsi="Arial" w:cs="Arial"/>
          <w:b/>
        </w:rPr>
        <w:t xml:space="preserve"> </w:t>
      </w:r>
      <w:r w:rsidR="00111E8A">
        <w:rPr>
          <w:rFonts w:ascii="Arial" w:hAnsi="Arial" w:cs="Arial"/>
          <w:b/>
        </w:rPr>
        <w:t>Bezpieczeństwa Pracy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proofErr w:type="spellStart"/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52CCAEEF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Wymagania stawiane </w:t>
      </w:r>
      <w:r w:rsidR="00CA7C1A">
        <w:rPr>
          <w:rFonts w:ascii="Arial" w:hAnsi="Arial" w:cs="Arial"/>
          <w:b/>
          <w:sz w:val="18"/>
          <w:szCs w:val="18"/>
        </w:rPr>
        <w:t>osobie kandydującej</w:t>
      </w:r>
      <w:r w:rsidRPr="006631E6">
        <w:rPr>
          <w:rFonts w:ascii="Arial" w:hAnsi="Arial" w:cs="Arial"/>
          <w:b/>
          <w:sz w:val="18"/>
          <w:szCs w:val="18"/>
        </w:rPr>
        <w:t>:</w:t>
      </w:r>
    </w:p>
    <w:p w14:paraId="2D9298A8" w14:textId="6BF7271E" w:rsidR="00F966FF" w:rsidRPr="002617C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46C092" w14:textId="77777777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Posiadanie stopnia naukowego doktora w dyscyplinie inżynieria chemiczna;</w:t>
      </w:r>
    </w:p>
    <w:p w14:paraId="79565928" w14:textId="58D1E4F5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Czynna działalność naukowa w ciągu ostatnich 5 lat, potwierdzona aktualnymi publikacjami;</w:t>
      </w:r>
    </w:p>
    <w:p w14:paraId="00A7559C" w14:textId="10E2CFEF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 xml:space="preserve">Dorobek naukowy potwierdzony publikacjami w czasopismach z listy JCR (minimum 15 publikacji z listy </w:t>
      </w:r>
      <w:proofErr w:type="spellStart"/>
      <w:r w:rsidRPr="009E1B8C">
        <w:rPr>
          <w:rFonts w:ascii="Arial" w:hAnsi="Arial" w:cs="Arial"/>
          <w:bdr w:val="none" w:sz="0" w:space="0" w:color="auto" w:frame="1"/>
        </w:rPr>
        <w:t>filadefijskiej</w:t>
      </w:r>
      <w:proofErr w:type="spellEnd"/>
      <w:r w:rsidRPr="009E1B8C">
        <w:rPr>
          <w:rFonts w:ascii="Arial" w:hAnsi="Arial" w:cs="Arial"/>
          <w:bdr w:val="none" w:sz="0" w:space="0" w:color="auto" w:frame="1"/>
        </w:rPr>
        <w:t xml:space="preserve"> z tematyki związanej z konwersją odpadów i/lub biomasy);</w:t>
      </w:r>
    </w:p>
    <w:p w14:paraId="2E8C01BD" w14:textId="11F6A286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Udokumentowane uczestnictwo w krajowych i międzynarodowych konferencjach naukowych: czynny udział (prezentacja lub poster);</w:t>
      </w:r>
    </w:p>
    <w:p w14:paraId="4C2B6EC0" w14:textId="1C211E71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 xml:space="preserve">Umiejętność samodzielnego wykonywania eksperymentów (w tym niestandardowych) </w:t>
      </w:r>
      <w:r w:rsidR="00D86B46" w:rsidRPr="009E1B8C">
        <w:rPr>
          <w:rFonts w:ascii="Arial" w:hAnsi="Arial" w:cs="Arial"/>
          <w:bdr w:val="none" w:sz="0" w:space="0" w:color="auto" w:frame="1"/>
        </w:rPr>
        <w:br/>
      </w:r>
      <w:r w:rsidRPr="009E1B8C">
        <w:rPr>
          <w:rFonts w:ascii="Arial" w:hAnsi="Arial" w:cs="Arial"/>
          <w:bdr w:val="none" w:sz="0" w:space="0" w:color="auto" w:frame="1"/>
        </w:rPr>
        <w:t>i przeprowadzania pełnej analizy wyników;</w:t>
      </w:r>
    </w:p>
    <w:p w14:paraId="39449ED8" w14:textId="2A70B95D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Doświadczenie w zakresie instrumentalnych metod analiz chemicznych i metod badania właściwości strukturalnych i fizykochemicznych materiałów;</w:t>
      </w:r>
    </w:p>
    <w:p w14:paraId="188E9399" w14:textId="77777777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Udokumentowane doświadczenie jako kierownik finansowanego projektu badawczego (</w:t>
      </w:r>
      <w:proofErr w:type="spellStart"/>
      <w:r w:rsidRPr="009E1B8C">
        <w:rPr>
          <w:rFonts w:ascii="Arial" w:hAnsi="Arial" w:cs="Arial"/>
          <w:bdr w:val="none" w:sz="0" w:space="0" w:color="auto" w:frame="1"/>
        </w:rPr>
        <w:t>NCBiR</w:t>
      </w:r>
      <w:proofErr w:type="spellEnd"/>
      <w:r w:rsidRPr="009E1B8C">
        <w:rPr>
          <w:rFonts w:ascii="Arial" w:hAnsi="Arial" w:cs="Arial"/>
          <w:bdr w:val="none" w:sz="0" w:space="0" w:color="auto" w:frame="1"/>
        </w:rPr>
        <w:t>, NCN, NAWA..);</w:t>
      </w:r>
    </w:p>
    <w:p w14:paraId="30C100DE" w14:textId="70701BA0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Umiejętność przygotowywania publikacji naukowych i wniosków badawczych;</w:t>
      </w:r>
    </w:p>
    <w:p w14:paraId="774B0589" w14:textId="129E62A8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 xml:space="preserve">Doświadczenie badawcze obejmujące suchą, mokrą i parową </w:t>
      </w:r>
      <w:proofErr w:type="spellStart"/>
      <w:r w:rsidRPr="009E1B8C">
        <w:rPr>
          <w:rFonts w:ascii="Arial" w:hAnsi="Arial" w:cs="Arial"/>
          <w:bdr w:val="none" w:sz="0" w:space="0" w:color="auto" w:frame="1"/>
        </w:rPr>
        <w:t>torrefakcję</w:t>
      </w:r>
      <w:proofErr w:type="spellEnd"/>
      <w:r w:rsidRPr="009E1B8C">
        <w:rPr>
          <w:rFonts w:ascii="Arial" w:hAnsi="Arial" w:cs="Arial"/>
          <w:bdr w:val="none" w:sz="0" w:space="0" w:color="auto" w:frame="1"/>
        </w:rPr>
        <w:t xml:space="preserve">, pirolizę biomasy </w:t>
      </w:r>
      <w:r w:rsidR="00DB6F20" w:rsidRPr="009E1B8C">
        <w:rPr>
          <w:rFonts w:ascii="Arial" w:hAnsi="Arial" w:cs="Arial"/>
          <w:bdr w:val="none" w:sz="0" w:space="0" w:color="auto" w:frame="1"/>
        </w:rPr>
        <w:br/>
      </w:r>
      <w:r w:rsidRPr="009E1B8C">
        <w:rPr>
          <w:rFonts w:ascii="Arial" w:hAnsi="Arial" w:cs="Arial"/>
          <w:bdr w:val="none" w:sz="0" w:space="0" w:color="auto" w:frame="1"/>
        </w:rPr>
        <w:t>i odpadów oraz procesy fermentacji beztlenowej;</w:t>
      </w:r>
    </w:p>
    <w:p w14:paraId="14203E27" w14:textId="3F905110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Arial" w:hAnsi="Arial" w:cs="Arial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Znajomość języka polskiego i angielskiego w stopniu komunikatywnym umożliwiająca prowadzenie kształcenia, działalności naukowej i organizacyjnej;</w:t>
      </w:r>
    </w:p>
    <w:p w14:paraId="33FD0881" w14:textId="29EC1188" w:rsidR="00207A6A" w:rsidRPr="009E1B8C" w:rsidRDefault="00207A6A" w:rsidP="009E1B8C">
      <w:pPr>
        <w:pStyle w:val="Akapitzlist"/>
        <w:numPr>
          <w:ilvl w:val="0"/>
          <w:numId w:val="35"/>
        </w:numPr>
        <w:spacing w:beforeAutospacing="1" w:afterAutospacing="1"/>
        <w:textAlignment w:val="baseline"/>
        <w:rPr>
          <w:rFonts w:ascii="Segoe UI" w:hAnsi="Segoe UI" w:cs="Segoe UI"/>
          <w:sz w:val="21"/>
          <w:szCs w:val="21"/>
          <w:bdr w:val="none" w:sz="0" w:space="0" w:color="auto" w:frame="1"/>
        </w:rPr>
      </w:pPr>
      <w:r w:rsidRPr="009E1B8C">
        <w:rPr>
          <w:rFonts w:ascii="Arial" w:hAnsi="Arial" w:cs="Arial"/>
          <w:bdr w:val="none" w:sz="0" w:space="0" w:color="auto" w:frame="1"/>
        </w:rPr>
        <w:t>Umiejętność prowadzenia zajęć dydaktycznych samodzielnie oraz w zespole.</w:t>
      </w:r>
      <w:r w:rsidRPr="009E1B8C">
        <w:rPr>
          <w:rFonts w:ascii="Arial" w:hAnsi="Arial" w:cs="Arial"/>
          <w:bdr w:val="none" w:sz="0" w:space="0" w:color="auto" w:frame="1"/>
        </w:rPr>
        <w:br/>
      </w:r>
    </w:p>
    <w:p w14:paraId="70C48F32" w14:textId="3FB65CD6" w:rsidR="003B6815" w:rsidRPr="00207A6A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</w:rPr>
      </w:pPr>
    </w:p>
    <w:p w14:paraId="21C97B9D" w14:textId="77777777" w:rsidR="003B6815" w:rsidRPr="002617CF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ymi atutami będą:</w:t>
      </w:r>
    </w:p>
    <w:p w14:paraId="10276CB3" w14:textId="77777777" w:rsidR="00D05017" w:rsidRPr="002617CF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38E2123D" w14:textId="776F3A23" w:rsidR="0052433E" w:rsidRPr="009A0D44" w:rsidRDefault="0052433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Doktorat z wyróżnieniem</w:t>
      </w:r>
      <w:r w:rsidR="00D86B46">
        <w:rPr>
          <w:rFonts w:ascii="Arial" w:eastAsia="Calibri" w:hAnsi="Arial" w:cs="Arial"/>
        </w:rPr>
        <w:t>;</w:t>
      </w:r>
    </w:p>
    <w:p w14:paraId="49980BE7" w14:textId="01163C3E" w:rsidR="003B6815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Udokumentowane uczestnictwo w zagranicznych stażach naukowych</w:t>
      </w:r>
      <w:r w:rsidR="00D86B46">
        <w:rPr>
          <w:rFonts w:ascii="Arial" w:eastAsia="Calibri" w:hAnsi="Arial" w:cs="Arial"/>
        </w:rPr>
        <w:t>;</w:t>
      </w:r>
    </w:p>
    <w:p w14:paraId="05A9770F" w14:textId="4D11C85A" w:rsidR="00D05017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Udokumentowane doświadczenie dydaktyczne</w:t>
      </w:r>
      <w:r w:rsidR="00D86B46">
        <w:rPr>
          <w:rFonts w:ascii="Arial" w:eastAsia="Calibri" w:hAnsi="Arial" w:cs="Arial"/>
        </w:rPr>
        <w:t>;</w:t>
      </w:r>
    </w:p>
    <w:p w14:paraId="63C42DF6" w14:textId="3E3FF685" w:rsidR="00D05017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Otrzymane wyróżnienia i nagrody za działalność naukową</w:t>
      </w:r>
      <w:r w:rsidR="00D86B46">
        <w:rPr>
          <w:rFonts w:ascii="Arial" w:eastAsia="Calibri" w:hAnsi="Arial" w:cs="Arial"/>
        </w:rPr>
        <w:t>;</w:t>
      </w:r>
    </w:p>
    <w:p w14:paraId="2A429D01" w14:textId="36E118BF" w:rsidR="00CA7C1A" w:rsidRPr="0012304D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A0D44">
        <w:rPr>
          <w:rFonts w:ascii="Arial" w:eastAsia="Calibri" w:hAnsi="Arial" w:cs="Arial"/>
        </w:rPr>
        <w:t>Praktyczne doświadczenie w pracy laboratoryjnej</w:t>
      </w:r>
      <w:r w:rsidR="00D86B46">
        <w:rPr>
          <w:rFonts w:ascii="Arial" w:eastAsia="Calibri" w:hAnsi="Arial" w:cs="Arial"/>
        </w:rPr>
        <w:t>;</w:t>
      </w:r>
    </w:p>
    <w:p w14:paraId="4795CCFA" w14:textId="77777777" w:rsidR="0012304D" w:rsidRPr="00CA7C1A" w:rsidRDefault="0012304D" w:rsidP="0012304D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  <w:color w:val="000000" w:themeColor="text1"/>
        </w:rPr>
      </w:pPr>
    </w:p>
    <w:p w14:paraId="771F2FC8" w14:textId="2442A118" w:rsidR="009C722E" w:rsidRDefault="009C722E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</w:rPr>
      </w:pPr>
    </w:p>
    <w:p w14:paraId="0FCC1B5E" w14:textId="77777777" w:rsidR="00DB6F20" w:rsidRDefault="00DB6F20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</w:rPr>
      </w:pPr>
    </w:p>
    <w:p w14:paraId="25414025" w14:textId="77777777" w:rsidR="00DB6F20" w:rsidRDefault="00DB6F20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</w:rPr>
      </w:pPr>
    </w:p>
    <w:p w14:paraId="2B921DAC" w14:textId="77777777" w:rsidR="00B67269" w:rsidRDefault="00B67269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</w:rPr>
      </w:pPr>
    </w:p>
    <w:p w14:paraId="6B736D4A" w14:textId="77777777" w:rsidR="00B67269" w:rsidRDefault="00B67269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</w:rPr>
      </w:pPr>
    </w:p>
    <w:p w14:paraId="6AA53828" w14:textId="77777777" w:rsidR="00B67269" w:rsidRDefault="00B67269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</w:rPr>
      </w:pPr>
    </w:p>
    <w:p w14:paraId="571A5A05" w14:textId="77777777" w:rsidR="00DB6F20" w:rsidRPr="002617CF" w:rsidRDefault="00DB6F20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  <w:color w:val="000000" w:themeColor="text1"/>
        </w:rPr>
      </w:pPr>
    </w:p>
    <w:p w14:paraId="241CE1C8" w14:textId="77777777" w:rsidR="000B2512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282E6692" w14:textId="77777777" w:rsidR="009A0D44" w:rsidRPr="002617CF" w:rsidRDefault="009A0D44" w:rsidP="009A0D44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30E8832" w14:textId="3B97E882" w:rsidR="000B2512" w:rsidRPr="002617CF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2617CF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2617CF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21E7CC2F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2617CF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</w:p>
    <w:p w14:paraId="0723A641" w14:textId="22B0E5B3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2617CF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C553A9">
        <w:rPr>
          <w:rFonts w:ascii="Arial" w:eastAsia="Calibri" w:hAnsi="Arial" w:cs="Arial"/>
          <w:color w:val="000000" w:themeColor="text1"/>
          <w:sz w:val="18"/>
          <w:szCs w:val="18"/>
        </w:rPr>
        <w:t>lipiec</w:t>
      </w:r>
      <w:r w:rsidR="005F4BAF">
        <w:rPr>
          <w:rFonts w:ascii="Arial" w:eastAsia="Calibri" w:hAnsi="Arial" w:cs="Arial"/>
          <w:color w:val="000000" w:themeColor="text1"/>
          <w:sz w:val="18"/>
          <w:szCs w:val="18"/>
        </w:rPr>
        <w:t>/sierpień</w:t>
      </w:r>
      <w:r w:rsidR="00C553A9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>202</w:t>
      </w:r>
      <w:r w:rsidR="0094468B">
        <w:rPr>
          <w:rFonts w:ascii="Arial" w:eastAsia="Calibri" w:hAnsi="Arial" w:cs="Arial"/>
          <w:color w:val="000000" w:themeColor="text1"/>
          <w:sz w:val="18"/>
          <w:szCs w:val="18"/>
        </w:rPr>
        <w:t>6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2617CF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2617CF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9A0D44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Prowadzenie badań naukowych w dyscyplinie inżynieria chemiczna, zgodnie z aktualnymi kierunkami badań jednostki;</w:t>
      </w:r>
    </w:p>
    <w:p w14:paraId="2A954A42" w14:textId="081F3125" w:rsidR="006B07B1" w:rsidRPr="009A0D44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 xml:space="preserve">Prowadzenie bieżącej sprawozdawczości z postępów badań i publikowanie wyników </w:t>
      </w:r>
      <w:r w:rsidR="00CA7C1A">
        <w:rPr>
          <w:rFonts w:ascii="Arial" w:hAnsi="Arial" w:cs="Arial"/>
          <w:szCs w:val="24"/>
        </w:rPr>
        <w:br/>
      </w:r>
      <w:r w:rsidRPr="009A0D44">
        <w:rPr>
          <w:rFonts w:ascii="Arial" w:hAnsi="Arial" w:cs="Arial"/>
          <w:szCs w:val="24"/>
        </w:rPr>
        <w:t>w renomowanych czasopismach naukowych;</w:t>
      </w:r>
    </w:p>
    <w:p w14:paraId="1FD1562D" w14:textId="3E0605F4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rFonts w:ascii="Arial" w:hAnsi="Arial" w:cs="Arial"/>
          <w:szCs w:val="24"/>
        </w:rPr>
        <w:t xml:space="preserve">Wypełnianie zadań </w:t>
      </w:r>
      <w:r w:rsidR="00D05017" w:rsidRPr="009A0D44">
        <w:rPr>
          <w:rFonts w:ascii="Arial" w:hAnsi="Arial" w:cs="Arial"/>
          <w:szCs w:val="24"/>
        </w:rPr>
        <w:t>badawczo-rozwojowych</w:t>
      </w:r>
      <w:r w:rsidRPr="009A0D44">
        <w:rPr>
          <w:rFonts w:ascii="Arial" w:hAnsi="Arial" w:cs="Arial"/>
          <w:szCs w:val="24"/>
        </w:rPr>
        <w:t xml:space="preserve"> związanych z działalnością jednostki</w:t>
      </w:r>
      <w:r w:rsidR="00CA7C1A" w:rsidRPr="009A0D44">
        <w:rPr>
          <w:rFonts w:ascii="Arial" w:hAnsi="Arial" w:cs="Arial"/>
          <w:szCs w:val="24"/>
        </w:rPr>
        <w:t>;</w:t>
      </w:r>
    </w:p>
    <w:p w14:paraId="276A4BAF" w14:textId="2FAD0134" w:rsidR="00B52E23" w:rsidRPr="009A0D44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Prowadzenie badań i pomiarów w zakresie wytwarzania i właściwości nanomateriałów oraz ich praktycznych zastosowań</w:t>
      </w:r>
      <w:r w:rsidR="00CA7C1A" w:rsidRPr="009A0D44">
        <w:rPr>
          <w:rFonts w:ascii="Arial" w:hAnsi="Arial" w:cs="Arial"/>
          <w:szCs w:val="24"/>
        </w:rPr>
        <w:t>;</w:t>
      </w:r>
    </w:p>
    <w:p w14:paraId="1229E3C9" w14:textId="77777777" w:rsidR="009807EA" w:rsidRPr="009A0D44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Składanie aplikacji grantowych;</w:t>
      </w:r>
    </w:p>
    <w:p w14:paraId="7C7D51B3" w14:textId="687F4105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szCs w:val="24"/>
        </w:rPr>
        <w:t>Prowadzenie zajęć dydaktycznych m. in. z chemii, termodynamiki, nanotechnologii, inżynierii procesowej</w:t>
      </w:r>
      <w:r w:rsidR="001E06A2" w:rsidRPr="009A0D44">
        <w:rPr>
          <w:szCs w:val="24"/>
        </w:rPr>
        <w:t>, inżynierii środowiska</w:t>
      </w:r>
      <w:r w:rsidRPr="009A0D44">
        <w:rPr>
          <w:szCs w:val="24"/>
        </w:rPr>
        <w:t xml:space="preserve"> lub innych pokrewnych </w:t>
      </w:r>
      <w:r w:rsidR="001E06A2" w:rsidRPr="009A0D44">
        <w:rPr>
          <w:szCs w:val="24"/>
        </w:rPr>
        <w:t>zagadnień</w:t>
      </w:r>
      <w:r w:rsidR="00CA7C1A" w:rsidRPr="009A0D44">
        <w:rPr>
          <w:rFonts w:ascii="Arial" w:hAnsi="Arial" w:cs="Arial"/>
          <w:szCs w:val="24"/>
        </w:rPr>
        <w:t>;</w:t>
      </w:r>
    </w:p>
    <w:p w14:paraId="6EB44CBD" w14:textId="77777777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szCs w:val="24"/>
        </w:rPr>
        <w:t>Prowadzenie prac dyplomowych (inżynierskich i magisterskich);</w:t>
      </w:r>
    </w:p>
    <w:p w14:paraId="15F0F3A9" w14:textId="77777777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szCs w:val="24"/>
        </w:rPr>
        <w:t>Recenzowanie prac dyplomowych (inżynierskich i magisterskich);</w:t>
      </w:r>
    </w:p>
    <w:p w14:paraId="2E647176" w14:textId="77777777" w:rsidR="006B07B1" w:rsidRPr="009A0D44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Wypełnianie zadań organizacyjnych związanych z działalnością jednostki.</w:t>
      </w:r>
    </w:p>
    <w:p w14:paraId="251AF525" w14:textId="75B89B3C" w:rsidR="009807EA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226C9F02" w14:textId="77777777" w:rsidR="009807EA" w:rsidRPr="006B07B1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74D5921E" w14:textId="77777777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5F3C33E0" w14:textId="77777777" w:rsidR="009A0D44" w:rsidRPr="006631E6" w:rsidRDefault="009A0D44" w:rsidP="009A0D4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71794DC" w14:textId="64863D6C" w:rsidR="009B109A" w:rsidRPr="009B109A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9B109A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</w:t>
      </w:r>
      <w:r w:rsidR="00822FA6" w:rsidRPr="00AE1D0C">
        <w:rPr>
          <w:rFonts w:ascii="Arial" w:hAnsi="Arial" w:cs="Arial"/>
          <w:sz w:val="18"/>
          <w:szCs w:val="18"/>
        </w:rPr>
        <w:t xml:space="preserve"> </w:t>
      </w:r>
      <w:r w:rsidR="00826E9A" w:rsidRPr="00AE1D0C">
        <w:rPr>
          <w:rFonts w:ascii="Arial" w:hAnsi="Arial" w:cs="Arial"/>
          <w:sz w:val="18"/>
          <w:szCs w:val="18"/>
        </w:rPr>
        <w:t>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AE1D0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O</w:t>
      </w:r>
      <w:r w:rsidR="000B2512" w:rsidRPr="00AE1D0C">
        <w:rPr>
          <w:rFonts w:ascii="Arial" w:hAnsi="Arial" w:cs="Arial"/>
          <w:sz w:val="18"/>
          <w:szCs w:val="18"/>
        </w:rPr>
        <w:t>dpisy/kopie dyplomów;</w:t>
      </w:r>
    </w:p>
    <w:p w14:paraId="3EC78368" w14:textId="74EE4231" w:rsidR="00D05017" w:rsidRPr="009A0D44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A0D44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9A0D44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9A0D44">
        <w:rPr>
          <w:rFonts w:ascii="Arial" w:hAnsi="Arial" w:cs="Arial"/>
          <w:sz w:val="18"/>
          <w:szCs w:val="18"/>
          <w:u w:val="single"/>
        </w:rPr>
        <w:t>oraz</w:t>
      </w:r>
      <w:r w:rsidR="00D05017" w:rsidRPr="009A0D44">
        <w:rPr>
          <w:rFonts w:ascii="Arial" w:hAnsi="Arial" w:cs="Arial"/>
          <w:sz w:val="18"/>
          <w:szCs w:val="18"/>
          <w:u w:val="single"/>
        </w:rPr>
        <w:t xml:space="preserve"> opinia promotora</w:t>
      </w:r>
      <w:r w:rsidR="00CA7C1A" w:rsidRPr="009A0D44">
        <w:rPr>
          <w:rFonts w:ascii="Arial" w:hAnsi="Arial" w:cs="Arial"/>
          <w:szCs w:val="24"/>
        </w:rPr>
        <w:t>;</w:t>
      </w:r>
    </w:p>
    <w:p w14:paraId="1372ECC2" w14:textId="68EB31F1" w:rsidR="009C722E" w:rsidRPr="009A0D44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A0D44">
        <w:rPr>
          <w:rFonts w:ascii="Arial" w:hAnsi="Arial" w:cs="Arial"/>
          <w:sz w:val="18"/>
          <w:szCs w:val="18"/>
          <w:u w:val="single"/>
        </w:rPr>
        <w:t>List motywacyjny</w:t>
      </w:r>
      <w:r w:rsidR="00CA7C1A" w:rsidRPr="009A0D44">
        <w:rPr>
          <w:rFonts w:ascii="Arial" w:hAnsi="Arial" w:cs="Arial"/>
          <w:szCs w:val="24"/>
        </w:rPr>
        <w:t>;</w:t>
      </w:r>
    </w:p>
    <w:p w14:paraId="1573BCC2" w14:textId="786812D6" w:rsidR="000B2512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In</w:t>
      </w:r>
      <w:r w:rsidR="000B2512" w:rsidRPr="00AE1D0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9A0D44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0397AEC5" w14:textId="77777777" w:rsidR="009A0D44" w:rsidRPr="006631E6" w:rsidRDefault="009A0D44" w:rsidP="009A0D4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CD8112C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>Zgłoszenia na konkurs należy dostarczyć na adres:</w:t>
      </w:r>
    </w:p>
    <w:p w14:paraId="3817A80A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</w:p>
    <w:p w14:paraId="2E49B892" w14:textId="0FAFC851" w:rsidR="00AA0441" w:rsidRPr="00403B52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Wydział Inżynierii Procesowej i Ochrony Środowiska Politechnika Łódzka, ul. Wólczańska 213, </w:t>
      </w:r>
      <w:r w:rsidRPr="00AA0441">
        <w:rPr>
          <w:rFonts w:ascii="Arial" w:eastAsia="Calibri" w:hAnsi="Arial" w:cs="Arial"/>
        </w:rPr>
        <w:br/>
        <w:t>93-005 Łódź (sekretariat)</w:t>
      </w:r>
      <w:r w:rsidR="00CD0B8F">
        <w:rPr>
          <w:rFonts w:ascii="Arial" w:eastAsia="Calibri" w:hAnsi="Arial" w:cs="Arial"/>
        </w:rPr>
        <w:t xml:space="preserve"> </w:t>
      </w:r>
      <w:r w:rsidRPr="00AA0441">
        <w:rPr>
          <w:rFonts w:ascii="Arial" w:eastAsia="Calibri" w:hAnsi="Arial" w:cs="Arial"/>
        </w:rPr>
        <w:t>z dopiskiem „Konkurs na stanowisko a</w:t>
      </w:r>
      <w:r w:rsidR="00F966FF">
        <w:rPr>
          <w:rFonts w:ascii="Arial" w:eastAsia="Calibri" w:hAnsi="Arial" w:cs="Arial"/>
        </w:rPr>
        <w:t>diunkta</w:t>
      </w:r>
      <w:r w:rsidR="00CA7C1A">
        <w:rPr>
          <w:rFonts w:ascii="Arial" w:eastAsia="Calibri" w:hAnsi="Arial" w:cs="Arial"/>
        </w:rPr>
        <w:t xml:space="preserve"> (K/M)</w:t>
      </w:r>
      <w:r w:rsidRPr="00AA0441">
        <w:rPr>
          <w:rFonts w:ascii="Arial" w:eastAsia="Calibri" w:hAnsi="Arial" w:cs="Arial"/>
        </w:rPr>
        <w:t xml:space="preserve"> K-9</w:t>
      </w:r>
      <w:r w:rsidR="00111E8A">
        <w:rPr>
          <w:rFonts w:ascii="Arial" w:eastAsia="Calibri" w:hAnsi="Arial" w:cs="Arial"/>
        </w:rPr>
        <w:t>1</w:t>
      </w:r>
      <w:r w:rsidR="00BF3373">
        <w:rPr>
          <w:rFonts w:ascii="Arial" w:eastAsia="Calibri" w:hAnsi="Arial" w:cs="Arial"/>
        </w:rPr>
        <w:t>_2</w:t>
      </w:r>
      <w:r w:rsidRPr="00AA0441">
        <w:rPr>
          <w:rFonts w:ascii="Arial" w:eastAsia="Calibri" w:hAnsi="Arial" w:cs="Arial"/>
        </w:rPr>
        <w:t>”</w:t>
      </w:r>
      <w:r w:rsidR="009A0D44">
        <w:rPr>
          <w:rFonts w:ascii="Arial" w:eastAsia="Calibri" w:hAnsi="Arial" w:cs="Arial"/>
        </w:rPr>
        <w:t xml:space="preserve"> </w:t>
      </w:r>
      <w:r w:rsidRPr="009A0D44">
        <w:rPr>
          <w:rFonts w:ascii="Arial" w:eastAsia="Calibri" w:hAnsi="Arial" w:cs="Arial"/>
        </w:rPr>
        <w:t xml:space="preserve">lub przesyłać drogą elektroniczną </w:t>
      </w:r>
      <w:r w:rsidRPr="00403B52">
        <w:rPr>
          <w:rFonts w:ascii="Arial" w:eastAsia="Calibri" w:hAnsi="Arial" w:cs="Arial"/>
        </w:rPr>
        <w:t>na adres mailowy</w:t>
      </w:r>
      <w:r w:rsidR="008C635A">
        <w:rPr>
          <w:rFonts w:ascii="Arial" w:eastAsia="Calibri" w:hAnsi="Arial" w:cs="Arial"/>
        </w:rPr>
        <w:t>:</w:t>
      </w:r>
      <w:r w:rsidRPr="00403B52">
        <w:rPr>
          <w:rFonts w:ascii="Arial" w:eastAsia="Calibri" w:hAnsi="Arial" w:cs="Arial"/>
        </w:rPr>
        <w:t xml:space="preserve"> </w:t>
      </w:r>
      <w:hyperlink r:id="rId11" w:history="1">
        <w:r w:rsidR="00725C0F" w:rsidRPr="002C5DF3">
          <w:rPr>
            <w:rStyle w:val="Hipercze"/>
            <w:rFonts w:ascii="Arial" w:eastAsia="Calibri" w:hAnsi="Arial" w:cs="Arial"/>
          </w:rPr>
          <w:t>szymon.szufa@p.lodz.pl</w:t>
        </w:r>
      </w:hyperlink>
      <w:r w:rsidR="009A0D44">
        <w:rPr>
          <w:rFonts w:ascii="Arial" w:eastAsia="Calibri" w:hAnsi="Arial" w:cs="Arial"/>
        </w:rPr>
        <w:t xml:space="preserve"> </w:t>
      </w:r>
      <w:r w:rsidRPr="00403B52">
        <w:rPr>
          <w:rFonts w:ascii="Arial" w:eastAsia="Calibri" w:hAnsi="Arial" w:cs="Arial"/>
        </w:rPr>
        <w:t xml:space="preserve">w terminie do dnia </w:t>
      </w:r>
      <w:r w:rsidR="009A0D44">
        <w:rPr>
          <w:rFonts w:ascii="Arial" w:eastAsia="Calibri" w:hAnsi="Arial" w:cs="Arial"/>
          <w:b/>
          <w:bCs/>
        </w:rPr>
        <w:t>2</w:t>
      </w:r>
      <w:r w:rsidR="005F4BAF">
        <w:rPr>
          <w:rFonts w:ascii="Arial" w:eastAsia="Calibri" w:hAnsi="Arial" w:cs="Arial"/>
          <w:b/>
          <w:bCs/>
        </w:rPr>
        <w:t>8</w:t>
      </w:r>
      <w:r w:rsidRPr="00403B52">
        <w:rPr>
          <w:rFonts w:ascii="Arial" w:eastAsia="Calibri" w:hAnsi="Arial" w:cs="Arial"/>
          <w:b/>
          <w:bCs/>
        </w:rPr>
        <w:t>.</w:t>
      </w:r>
      <w:r w:rsidR="00111E8A">
        <w:rPr>
          <w:rFonts w:ascii="Arial" w:eastAsia="Calibri" w:hAnsi="Arial" w:cs="Arial"/>
          <w:b/>
          <w:bCs/>
        </w:rPr>
        <w:t>0</w:t>
      </w:r>
      <w:r w:rsidR="009A0D44">
        <w:rPr>
          <w:rFonts w:ascii="Arial" w:eastAsia="Calibri" w:hAnsi="Arial" w:cs="Arial"/>
          <w:b/>
          <w:bCs/>
        </w:rPr>
        <w:t>6</w:t>
      </w:r>
      <w:r w:rsidRPr="00403B52">
        <w:rPr>
          <w:rFonts w:ascii="Arial" w:eastAsia="Calibri" w:hAnsi="Arial" w:cs="Arial"/>
          <w:b/>
          <w:bCs/>
        </w:rPr>
        <w:t>.202</w:t>
      </w:r>
      <w:r w:rsidR="00111E8A">
        <w:rPr>
          <w:rFonts w:ascii="Arial" w:eastAsia="Calibri" w:hAnsi="Arial" w:cs="Arial"/>
          <w:b/>
          <w:bCs/>
        </w:rPr>
        <w:t>6</w:t>
      </w:r>
      <w:r w:rsidRPr="00403B52">
        <w:rPr>
          <w:rFonts w:ascii="Arial" w:eastAsia="Calibri" w:hAnsi="Arial" w:cs="Arial"/>
          <w:b/>
          <w:bCs/>
        </w:rPr>
        <w:t xml:space="preserve"> r.</w:t>
      </w:r>
      <w:r w:rsidRPr="00403B52">
        <w:rPr>
          <w:rFonts w:ascii="Arial" w:eastAsia="Calibri" w:hAnsi="Arial" w:cs="Arial"/>
        </w:rPr>
        <w:t xml:space="preserve"> </w:t>
      </w:r>
    </w:p>
    <w:p w14:paraId="3B6BABFE" w14:textId="77777777" w:rsidR="00E50E0C" w:rsidRPr="006631E6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E50E0C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</w:t>
      </w:r>
      <w:r w:rsidR="00AA0441" w:rsidRPr="00E50E0C">
        <w:rPr>
          <w:rFonts w:ascii="Arial" w:eastAsia="Calibri" w:hAnsi="Arial" w:cs="Arial"/>
        </w:rPr>
        <w:t xml:space="preserve"> </w:t>
      </w:r>
      <w:r w:rsidRPr="00E50E0C">
        <w:rPr>
          <w:rFonts w:ascii="Arial" w:eastAsia="Calibri" w:hAnsi="Arial" w:cs="Arial"/>
        </w:rPr>
        <w:t>mogą zostać zaprosz</w:t>
      </w:r>
      <w:r w:rsidR="006B07B1"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 w:rsidR="00F966FF"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 </w:t>
      </w:r>
    </w:p>
    <w:p w14:paraId="6FAD47C9" w14:textId="01A811BF" w:rsidR="000B2512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 xml:space="preserve">Informacje dotyczące ewentualnej rozmowy kwalifikacyjnej zostaną przesłane osobom ubiegającym się </w:t>
      </w:r>
      <w:r w:rsidR="00CA7C1A">
        <w:rPr>
          <w:rFonts w:ascii="Arial" w:eastAsia="Calibri" w:hAnsi="Arial" w:cs="Arial"/>
        </w:rPr>
        <w:br/>
      </w:r>
      <w:r w:rsidRPr="00E50E0C">
        <w:rPr>
          <w:rFonts w:ascii="Arial" w:eastAsia="Calibri" w:hAnsi="Arial" w:cs="Arial"/>
        </w:rPr>
        <w:t>o zatrudnienie pocztą elektroniczną.</w:t>
      </w:r>
    </w:p>
    <w:p w14:paraId="615DB65B" w14:textId="77777777" w:rsidR="00CA7C1A" w:rsidRDefault="00CA7C1A" w:rsidP="000B2512">
      <w:pPr>
        <w:spacing w:line="276" w:lineRule="auto"/>
        <w:jc w:val="both"/>
        <w:rPr>
          <w:rFonts w:ascii="Arial" w:eastAsia="Calibri" w:hAnsi="Arial" w:cs="Arial"/>
        </w:rPr>
      </w:pPr>
    </w:p>
    <w:p w14:paraId="4CC792AE" w14:textId="2C5106CE" w:rsidR="006B07B1" w:rsidRPr="00640C79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6B07B1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19E8C58" w14:textId="5BD3DB05" w:rsidR="006B07B1" w:rsidRPr="00111E8A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color w:val="EE0000"/>
        </w:rPr>
      </w:pPr>
      <w:r>
        <w:t xml:space="preserve">W sprawach merytorycznych proszę o kontakt </w:t>
      </w:r>
      <w:r w:rsidRPr="00C6412B">
        <w:t xml:space="preserve">na </w:t>
      </w:r>
      <w:r w:rsidRPr="00D33A25">
        <w:t>adres mailowy</w:t>
      </w:r>
      <w:r w:rsidR="00B52E23" w:rsidRPr="00D33A25">
        <w:t xml:space="preserve">: </w:t>
      </w:r>
      <w:r w:rsidR="009A0D44">
        <w:t>szymon.szufa@p.lodz.pl</w:t>
      </w:r>
    </w:p>
    <w:p w14:paraId="52476BCA" w14:textId="77777777" w:rsidR="00640C79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56D8D7" w14:textId="77777777" w:rsidR="00640C79" w:rsidRPr="006B07B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2D30FCEC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5F4BAF">
        <w:rPr>
          <w:rFonts w:ascii="Arial" w:hAnsi="Arial" w:cs="Arial"/>
          <w:sz w:val="18"/>
          <w:szCs w:val="18"/>
        </w:rPr>
        <w:t>lipiec</w:t>
      </w:r>
      <w:r w:rsidR="00CD0B8F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sz w:val="18"/>
          <w:szCs w:val="18"/>
        </w:rPr>
        <w:t>202</w:t>
      </w:r>
      <w:r w:rsidR="00111E8A">
        <w:rPr>
          <w:rFonts w:ascii="Arial" w:hAnsi="Arial" w:cs="Arial"/>
          <w:sz w:val="18"/>
          <w:szCs w:val="18"/>
        </w:rPr>
        <w:t>6</w:t>
      </w:r>
      <w:r w:rsidRPr="006631E6">
        <w:rPr>
          <w:rFonts w:ascii="Arial" w:hAnsi="Arial" w:cs="Arial"/>
          <w:sz w:val="18"/>
          <w:szCs w:val="18"/>
        </w:rPr>
        <w:t xml:space="preserve"> r.</w:t>
      </w:r>
    </w:p>
    <w:p w14:paraId="5F8DD1F7" w14:textId="77777777" w:rsidR="009A0D44" w:rsidRDefault="009A0D44" w:rsidP="009A0D44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2A570C4E" w14:textId="5E76B221" w:rsidR="0099653B" w:rsidRPr="0099653B" w:rsidRDefault="0099653B" w:rsidP="0099653B">
      <w:pPr>
        <w:pStyle w:val="Akapitzlist"/>
        <w:numPr>
          <w:ilvl w:val="0"/>
          <w:numId w:val="16"/>
        </w:numPr>
        <w:rPr>
          <w:rFonts w:ascii="Aptos" w:hAnsi="Aptos" w:cs="Aptos"/>
        </w:rPr>
      </w:pPr>
      <w:r w:rsidRPr="00CA7C1A">
        <w:rPr>
          <w:rFonts w:ascii="Arial" w:hAnsi="Arial" w:cs="Arial"/>
          <w:b/>
          <w:bCs/>
          <w:sz w:val="18"/>
          <w:szCs w:val="18"/>
        </w:rPr>
        <w:t>Dodatkowe informacje:</w:t>
      </w:r>
      <w:r w:rsidRPr="0099653B">
        <w:t xml:space="preserve"> Posiadamy wewnętrzną procedurę dokonywania zgłoszeń naruszeń prawa </w:t>
      </w:r>
      <w:r w:rsidR="00CA7C1A">
        <w:br/>
      </w:r>
      <w:r w:rsidRPr="0099653B">
        <w:t>i podejmowania działań następczych w Politechnice Łódzkiej.</w:t>
      </w:r>
    </w:p>
    <w:p w14:paraId="00245582" w14:textId="77777777" w:rsidR="0099653B" w:rsidRDefault="0099653B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6BB56B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A99118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8CDF58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1C150C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221390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990876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128356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1F2B33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074AF5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22D2DAA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208D383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250C298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8A10FA8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02A467D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72D78AF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B83D73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E139A04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9AA055A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0C5A58D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21DC584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FB7D55E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ED042CA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D35DA8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6CF78FD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2EC5C65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3F7CAB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64297180" w14:textId="77777777" w:rsidR="00692988" w:rsidRPr="000B2512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4F42839" w14:textId="77777777" w:rsidR="00692988" w:rsidRPr="00793FDE" w:rsidRDefault="00692988" w:rsidP="0069298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45B7DBB0" w14:textId="77777777" w:rsidR="00692988" w:rsidRPr="00793FDE" w:rsidRDefault="00692988" w:rsidP="0069298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3973C5A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9719166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4E3BCB7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FCB76F9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B9FF4AB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279FF2A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D3ECD32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D52AFF6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8353E12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D9AF9E1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D70EF33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09555C9" w14:textId="77777777" w:rsidR="00692988" w:rsidRDefault="00692988" w:rsidP="00692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0C08ED32" w14:textId="77777777" w:rsidR="00692988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D803D3A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BB9BE66" w14:textId="77777777" w:rsidR="00692988" w:rsidRPr="00793FDE" w:rsidRDefault="00692988" w:rsidP="0069298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FCA3136" w14:textId="77777777" w:rsidR="00692988" w:rsidRPr="00793FDE" w:rsidRDefault="00692988" w:rsidP="0069298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7ACEBC81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822A389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E8B695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1B1369D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88FF9F" w14:textId="77777777" w:rsidR="00692988" w:rsidRPr="00793FDE" w:rsidRDefault="00692988" w:rsidP="0069298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0C367C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53702DA8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945802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300ED44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59B0771" w14:textId="77777777" w:rsidR="00692988" w:rsidRPr="00793FDE" w:rsidRDefault="00692988" w:rsidP="0069298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7796DAB" w14:textId="77777777" w:rsidR="00692988" w:rsidRPr="00665648" w:rsidRDefault="00692988" w:rsidP="0069298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lastRenderedPageBreak/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ED3B4C6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2</w:t>
      </w:r>
    </w:p>
    <w:p w14:paraId="3ACAE08E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4156C26" w14:textId="77777777" w:rsidR="00692988" w:rsidRDefault="00692988" w:rsidP="00692988">
      <w:pPr>
        <w:jc w:val="right"/>
        <w:rPr>
          <w:sz w:val="16"/>
          <w:szCs w:val="16"/>
        </w:rPr>
      </w:pPr>
    </w:p>
    <w:p w14:paraId="14E2A900" w14:textId="0E0F801A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CA7C1A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567A2B82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7E3F125" w14:textId="77777777" w:rsidR="00692988" w:rsidRPr="00D81297" w:rsidRDefault="00692988" w:rsidP="0069298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6EA6E6E4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13F4997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29B1102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8C657EE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3C28072C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66A8084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752C88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DE41ED1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37EF2BE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4833536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413F507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CAC007C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2D9B611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3CE8E3EF" w14:textId="77777777" w:rsidR="00692988" w:rsidRPr="00D81297" w:rsidRDefault="00692988" w:rsidP="00692988">
      <w:pPr>
        <w:pStyle w:val="Standard"/>
        <w:numPr>
          <w:ilvl w:val="0"/>
          <w:numId w:val="3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D7D1839" w14:textId="77777777" w:rsidR="00692988" w:rsidRPr="00D81297" w:rsidRDefault="00692988" w:rsidP="0069298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31718B9" w14:textId="77777777" w:rsidR="00692988" w:rsidRDefault="00692988" w:rsidP="0069298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81C5F21" w14:textId="77777777" w:rsidR="00692988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337A3A5F" w14:textId="77777777" w:rsidR="00692988" w:rsidRPr="003C4D5D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31E2FFE" w14:textId="77777777" w:rsidR="00692988" w:rsidRPr="003C4D5D" w:rsidRDefault="00692988" w:rsidP="0069298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92988" w:rsidRPr="003C4D5D" w:rsidSect="00692988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46A9D4A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0920E20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D8CA8BF" w14:textId="77777777" w:rsidR="00692988" w:rsidRDefault="00692988" w:rsidP="00692988">
      <w:pPr>
        <w:rPr>
          <w:sz w:val="16"/>
          <w:szCs w:val="16"/>
        </w:rPr>
      </w:pPr>
    </w:p>
    <w:p w14:paraId="28327EAE" w14:textId="77777777" w:rsidR="00692988" w:rsidRDefault="00692988" w:rsidP="00692988">
      <w:pPr>
        <w:jc w:val="right"/>
        <w:rPr>
          <w:sz w:val="16"/>
          <w:szCs w:val="16"/>
        </w:rPr>
      </w:pPr>
    </w:p>
    <w:p w14:paraId="3432A424" w14:textId="17481EAC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CA7C1A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15CFC522" w14:textId="77777777" w:rsidR="00692988" w:rsidRPr="00C51956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ECA6AD6" w14:textId="77777777" w:rsidR="00692988" w:rsidRPr="00D81297" w:rsidRDefault="00692988" w:rsidP="0069298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16718A8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7B4786B7" w14:textId="28FC498F" w:rsidR="00CA7C1A" w:rsidRPr="00695389" w:rsidRDefault="00CA7C1A" w:rsidP="00CA7C1A">
      <w:pPr>
        <w:spacing w:before="120"/>
        <w:jc w:val="both"/>
        <w:rPr>
          <w:rFonts w:ascii="Arial" w:hAnsi="Arial" w:cs="Arial"/>
          <w:b/>
          <w:bCs/>
        </w:rPr>
      </w:pPr>
      <w:r w:rsidRPr="00695389">
        <w:rPr>
          <w:rFonts w:ascii="Arial" w:hAnsi="Arial" w:cs="Arial"/>
          <w:b/>
          <w:bCs/>
        </w:rPr>
        <w:t>Informuję, że zostały/nie zostały</w:t>
      </w:r>
      <w:r w:rsidR="00DB6F20">
        <w:rPr>
          <w:rFonts w:ascii="Arial" w:hAnsi="Arial" w:cs="Arial"/>
          <w:b/>
          <w:bCs/>
        </w:rPr>
        <w:t>*</w:t>
      </w:r>
      <w:r w:rsidRPr="00695389">
        <w:rPr>
          <w:rFonts w:ascii="Arial" w:hAnsi="Arial" w:cs="Arial"/>
          <w:b/>
          <w:bCs/>
        </w:rPr>
        <w:t xml:space="preserve"> mi przedstawione widełki płacowe na wspomnianym </w:t>
      </w:r>
      <w:r>
        <w:rPr>
          <w:rFonts w:ascii="Arial" w:hAnsi="Arial" w:cs="Arial"/>
          <w:b/>
          <w:bCs/>
        </w:rPr>
        <w:br/>
      </w:r>
      <w:r w:rsidRPr="00695389">
        <w:rPr>
          <w:rFonts w:ascii="Arial" w:hAnsi="Arial" w:cs="Arial"/>
          <w:b/>
          <w:bCs/>
        </w:rPr>
        <w:t xml:space="preserve">w ogłoszeniu stanowisku pracy. </w:t>
      </w:r>
    </w:p>
    <w:p w14:paraId="0208063B" w14:textId="77777777" w:rsidR="00CA7C1A" w:rsidRPr="000B40FB" w:rsidRDefault="00CA7C1A" w:rsidP="00CA7C1A">
      <w:pPr>
        <w:spacing w:before="120"/>
        <w:jc w:val="both"/>
        <w:rPr>
          <w:rFonts w:ascii="Arial" w:hAnsi="Arial" w:cs="Arial"/>
          <w:szCs w:val="24"/>
        </w:rPr>
      </w:pPr>
    </w:p>
    <w:p w14:paraId="1CDB4CE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242141A9" w14:textId="77777777" w:rsidR="00692988" w:rsidRPr="00C51956" w:rsidRDefault="00692988" w:rsidP="0069298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AE0B5C8" w14:textId="4E4329D1" w:rsidR="00692988" w:rsidRPr="00C51956" w:rsidRDefault="00692988" w:rsidP="0069298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CA7C1A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09AA74C7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6B4EB5D4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45A2876B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0731E206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1FB8C4F7" w14:textId="77777777" w:rsidR="00692988" w:rsidRPr="00C51956" w:rsidRDefault="00692988" w:rsidP="00692988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6907D5" w14:textId="77777777" w:rsidR="00692988" w:rsidRPr="000672D0" w:rsidRDefault="00692988" w:rsidP="00692988"/>
    <w:p w14:paraId="20CC1735" w14:textId="50A30AF8" w:rsidR="00E50E0C" w:rsidRDefault="00E50E0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3CDFD5" w14:textId="780D5F9A" w:rsidR="00793FDE" w:rsidRPr="00793FDE" w:rsidRDefault="00C51956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0EB8BF79" w14:textId="60964D43" w:rsidR="00C51956" w:rsidRDefault="00C51956" w:rsidP="00692988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280A" w14:textId="77777777" w:rsidR="005D524B" w:rsidRDefault="005D524B">
      <w:r>
        <w:separator/>
      </w:r>
    </w:p>
  </w:endnote>
  <w:endnote w:type="continuationSeparator" w:id="0">
    <w:p w14:paraId="5D182AE1" w14:textId="77777777" w:rsidR="005D524B" w:rsidRDefault="005D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2D7" w14:textId="77777777" w:rsidR="00692988" w:rsidRPr="0014177C" w:rsidRDefault="0069298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7694A65D" wp14:editId="3FBF292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88021509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6BA7F49B" w14:textId="77777777" w:rsidR="00692988" w:rsidRPr="006719EE" w:rsidRDefault="0069298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55FC87C" w14:textId="77777777" w:rsidR="00692988" w:rsidRDefault="0069298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69AFF5B" w14:textId="77777777" w:rsidR="00692988" w:rsidRPr="00DC2663" w:rsidRDefault="00692988" w:rsidP="00C973BC">
    <w:pPr>
      <w:rPr>
        <w:lang w:val="en-US"/>
      </w:rPr>
    </w:pPr>
  </w:p>
  <w:p w14:paraId="63433CBE" w14:textId="77777777" w:rsidR="00692988" w:rsidRPr="00373F94" w:rsidRDefault="0069298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02CC" w14:textId="77777777" w:rsidR="005D524B" w:rsidRDefault="005D524B">
      <w:r>
        <w:separator/>
      </w:r>
    </w:p>
  </w:footnote>
  <w:footnote w:type="continuationSeparator" w:id="0">
    <w:p w14:paraId="45DD88AE" w14:textId="77777777" w:rsidR="005D524B" w:rsidRDefault="005D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92C" w14:textId="77777777" w:rsidR="00692988" w:rsidRDefault="00692988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FE04A0A" wp14:editId="0A8545D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505357210" name="Obraz 505357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5D410DC" wp14:editId="239788A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581595929" name="Obraz 1581595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01FC"/>
    <w:multiLevelType w:val="hybridMultilevel"/>
    <w:tmpl w:val="C18A46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21A60"/>
    <w:multiLevelType w:val="multilevel"/>
    <w:tmpl w:val="FC5E68FC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7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720758">
    <w:abstractNumId w:val="8"/>
  </w:num>
  <w:num w:numId="2" w16cid:durableId="1394036442">
    <w:abstractNumId w:val="3"/>
  </w:num>
  <w:num w:numId="3" w16cid:durableId="2016685100">
    <w:abstractNumId w:val="2"/>
  </w:num>
  <w:num w:numId="4" w16cid:durableId="1450588720">
    <w:abstractNumId w:val="1"/>
  </w:num>
  <w:num w:numId="5" w16cid:durableId="1942369182">
    <w:abstractNumId w:val="0"/>
  </w:num>
  <w:num w:numId="6" w16cid:durableId="1303197248">
    <w:abstractNumId w:val="9"/>
  </w:num>
  <w:num w:numId="7" w16cid:durableId="1038361162">
    <w:abstractNumId w:val="7"/>
  </w:num>
  <w:num w:numId="8" w16cid:durableId="1154956355">
    <w:abstractNumId w:val="6"/>
  </w:num>
  <w:num w:numId="9" w16cid:durableId="1474564767">
    <w:abstractNumId w:val="5"/>
  </w:num>
  <w:num w:numId="10" w16cid:durableId="399905822">
    <w:abstractNumId w:val="4"/>
  </w:num>
  <w:num w:numId="11" w16cid:durableId="320239724">
    <w:abstractNumId w:val="19"/>
  </w:num>
  <w:num w:numId="12" w16cid:durableId="2096972498">
    <w:abstractNumId w:val="29"/>
  </w:num>
  <w:num w:numId="13" w16cid:durableId="1217886656">
    <w:abstractNumId w:val="27"/>
  </w:num>
  <w:num w:numId="14" w16cid:durableId="386805041">
    <w:abstractNumId w:val="11"/>
  </w:num>
  <w:num w:numId="15" w16cid:durableId="1746101552">
    <w:abstractNumId w:val="20"/>
  </w:num>
  <w:num w:numId="16" w16cid:durableId="324479871">
    <w:abstractNumId w:val="26"/>
  </w:num>
  <w:num w:numId="17" w16cid:durableId="1452899719">
    <w:abstractNumId w:val="33"/>
  </w:num>
  <w:num w:numId="18" w16cid:durableId="515467270">
    <w:abstractNumId w:val="24"/>
  </w:num>
  <w:num w:numId="19" w16cid:durableId="1190951853">
    <w:abstractNumId w:val="14"/>
  </w:num>
  <w:num w:numId="20" w16cid:durableId="687407638">
    <w:abstractNumId w:val="30"/>
  </w:num>
  <w:num w:numId="21" w16cid:durableId="573710547">
    <w:abstractNumId w:val="16"/>
  </w:num>
  <w:num w:numId="22" w16cid:durableId="378431653">
    <w:abstractNumId w:val="23"/>
  </w:num>
  <w:num w:numId="23" w16cid:durableId="587420376">
    <w:abstractNumId w:val="22"/>
  </w:num>
  <w:num w:numId="24" w16cid:durableId="1489055507">
    <w:abstractNumId w:val="10"/>
  </w:num>
  <w:num w:numId="25" w16cid:durableId="1689140899">
    <w:abstractNumId w:val="25"/>
  </w:num>
  <w:num w:numId="26" w16cid:durableId="1638366802">
    <w:abstractNumId w:val="28"/>
  </w:num>
  <w:num w:numId="27" w16cid:durableId="1537155529">
    <w:abstractNumId w:val="15"/>
  </w:num>
  <w:num w:numId="28" w16cid:durableId="1768116961">
    <w:abstractNumId w:val="18"/>
  </w:num>
  <w:num w:numId="29" w16cid:durableId="58945938">
    <w:abstractNumId w:val="12"/>
  </w:num>
  <w:num w:numId="30" w16cid:durableId="1070732602">
    <w:abstractNumId w:val="34"/>
  </w:num>
  <w:num w:numId="31" w16cid:durableId="1103376439">
    <w:abstractNumId w:val="17"/>
  </w:num>
  <w:num w:numId="32" w16cid:durableId="885067537">
    <w:abstractNumId w:val="31"/>
  </w:num>
  <w:num w:numId="33" w16cid:durableId="149446738">
    <w:abstractNumId w:val="32"/>
  </w:num>
  <w:num w:numId="34" w16cid:durableId="264659877">
    <w:abstractNumId w:val="21"/>
  </w:num>
  <w:num w:numId="35" w16cid:durableId="1101729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291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1E8A"/>
    <w:rsid w:val="0011604F"/>
    <w:rsid w:val="001161F7"/>
    <w:rsid w:val="0011686E"/>
    <w:rsid w:val="00116DC3"/>
    <w:rsid w:val="001176C5"/>
    <w:rsid w:val="00121479"/>
    <w:rsid w:val="00121CD4"/>
    <w:rsid w:val="001229DA"/>
    <w:rsid w:val="0012304D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6A2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6D1F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07A6A"/>
    <w:rsid w:val="00210DB5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7CF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E9E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17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C3D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12F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B7D99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3B52"/>
    <w:rsid w:val="00404152"/>
    <w:rsid w:val="004041C8"/>
    <w:rsid w:val="00404D0C"/>
    <w:rsid w:val="00405101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5BAC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E7077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5A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5837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33E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63F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65E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524B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BAF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FE2"/>
    <w:rsid w:val="00614C78"/>
    <w:rsid w:val="0061510A"/>
    <w:rsid w:val="00616474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4B0C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988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50D"/>
    <w:rsid w:val="006A2C1A"/>
    <w:rsid w:val="006A3247"/>
    <w:rsid w:val="006A4374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300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5C0F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9B0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101C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596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77E8D"/>
    <w:rsid w:val="008815DD"/>
    <w:rsid w:val="00881FE6"/>
    <w:rsid w:val="00882045"/>
    <w:rsid w:val="0088351F"/>
    <w:rsid w:val="0088413E"/>
    <w:rsid w:val="00884D39"/>
    <w:rsid w:val="00884F90"/>
    <w:rsid w:val="008851E6"/>
    <w:rsid w:val="008855A5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5A"/>
    <w:rsid w:val="008C63E5"/>
    <w:rsid w:val="008C712F"/>
    <w:rsid w:val="008C77E3"/>
    <w:rsid w:val="008D1DDD"/>
    <w:rsid w:val="008D22A1"/>
    <w:rsid w:val="008D2E6A"/>
    <w:rsid w:val="008D2F31"/>
    <w:rsid w:val="008D38B9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1E71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468B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654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53B"/>
    <w:rsid w:val="00996705"/>
    <w:rsid w:val="00996D12"/>
    <w:rsid w:val="00997AD6"/>
    <w:rsid w:val="009A0D18"/>
    <w:rsid w:val="009A0D44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1B8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487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1B04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5E88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6E4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6A76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6E20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26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5BF0"/>
    <w:rsid w:val="00B86645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2891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4CBA"/>
    <w:rsid w:val="00BD5A22"/>
    <w:rsid w:val="00BD5C00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1A0"/>
    <w:rsid w:val="00BF06CB"/>
    <w:rsid w:val="00BF15A0"/>
    <w:rsid w:val="00BF2259"/>
    <w:rsid w:val="00BF2303"/>
    <w:rsid w:val="00BF231F"/>
    <w:rsid w:val="00BF248F"/>
    <w:rsid w:val="00BF3373"/>
    <w:rsid w:val="00BF38B5"/>
    <w:rsid w:val="00BF61D7"/>
    <w:rsid w:val="00BF6B8C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A9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6934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A7C1A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25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86B46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6F20"/>
    <w:rsid w:val="00DB75A1"/>
    <w:rsid w:val="00DB7937"/>
    <w:rsid w:val="00DB7A86"/>
    <w:rsid w:val="00DC1988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D7C52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05CFF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DEA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114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56CF"/>
    <w:rsid w:val="00F16B64"/>
    <w:rsid w:val="00F17780"/>
    <w:rsid w:val="00F20898"/>
    <w:rsid w:val="00F211DF"/>
    <w:rsid w:val="00F226F8"/>
    <w:rsid w:val="00F22D86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E6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AB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ymon.szuf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CDB704C2-FB1D-42BF-801E-B5EA706BF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2</cp:revision>
  <cp:lastPrinted>2026-05-28T10:21:00Z</cp:lastPrinted>
  <dcterms:created xsi:type="dcterms:W3CDTF">2026-05-21T12:17:00Z</dcterms:created>
  <dcterms:modified xsi:type="dcterms:W3CDTF">2026-05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